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5A" w:rsidRDefault="0079285A" w:rsidP="00792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ий район Иркутская область 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рет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79285A" w:rsidRDefault="0079285A" w:rsidP="0079285A">
      <w:pPr>
        <w:jc w:val="center"/>
        <w:rPr>
          <w:sz w:val="28"/>
          <w:szCs w:val="28"/>
        </w:rPr>
      </w:pP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9285A" w:rsidRDefault="0079285A" w:rsidP="0079285A">
      <w:pPr>
        <w:rPr>
          <w:b/>
          <w:sz w:val="24"/>
          <w:szCs w:val="24"/>
        </w:rPr>
      </w:pPr>
    </w:p>
    <w:p w:rsidR="0079285A" w:rsidRDefault="00DC71BC" w:rsidP="00792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5E1">
        <w:rPr>
          <w:sz w:val="28"/>
          <w:szCs w:val="28"/>
        </w:rPr>
        <w:t>25</w:t>
      </w:r>
      <w:r>
        <w:rPr>
          <w:sz w:val="28"/>
          <w:szCs w:val="28"/>
        </w:rPr>
        <w:t>.12</w:t>
      </w:r>
      <w:r w:rsidR="000A7DDB">
        <w:rPr>
          <w:sz w:val="28"/>
          <w:szCs w:val="28"/>
        </w:rPr>
        <w:t>.</w:t>
      </w:r>
      <w:r w:rsidR="00885744">
        <w:rPr>
          <w:sz w:val="28"/>
          <w:szCs w:val="28"/>
        </w:rPr>
        <w:t>2020</w:t>
      </w:r>
      <w:r w:rsidR="000A7DDB">
        <w:rPr>
          <w:sz w:val="28"/>
          <w:szCs w:val="28"/>
        </w:rPr>
        <w:t xml:space="preserve"> г. №</w:t>
      </w:r>
      <w:r w:rsidR="00C870C4">
        <w:rPr>
          <w:sz w:val="28"/>
          <w:szCs w:val="28"/>
        </w:rPr>
        <w:t>23</w:t>
      </w:r>
    </w:p>
    <w:p w:rsidR="0079285A" w:rsidRDefault="0079285A" w:rsidP="00792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. Нижняя </w:t>
      </w:r>
      <w:proofErr w:type="spellStart"/>
      <w:r>
        <w:rPr>
          <w:sz w:val="28"/>
          <w:szCs w:val="28"/>
        </w:rPr>
        <w:t>Иреть</w:t>
      </w:r>
      <w:proofErr w:type="spellEnd"/>
    </w:p>
    <w:p w:rsidR="0079285A" w:rsidRDefault="0079285A" w:rsidP="0079285A">
      <w:pPr>
        <w:jc w:val="both"/>
        <w:rPr>
          <w:sz w:val="24"/>
        </w:rPr>
      </w:pP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работы</w:t>
      </w: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Нижнеирет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 </w:t>
      </w: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а </w:t>
      </w:r>
      <w:r w:rsidR="00885744">
        <w:rPr>
          <w:b/>
          <w:sz w:val="28"/>
          <w:szCs w:val="28"/>
        </w:rPr>
        <w:t>2021</w:t>
      </w:r>
      <w:r w:rsidR="0041669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» </w:t>
      </w:r>
    </w:p>
    <w:p w:rsidR="0079285A" w:rsidRDefault="0079285A" w:rsidP="0079285A">
      <w:pPr>
        <w:ind w:firstLine="567"/>
        <w:jc w:val="both"/>
        <w:rPr>
          <w:sz w:val="24"/>
        </w:rPr>
      </w:pPr>
    </w:p>
    <w:p w:rsidR="0079285A" w:rsidRDefault="0079285A" w:rsidP="0079285A">
      <w:pPr>
        <w:jc w:val="both"/>
        <w:rPr>
          <w:sz w:val="24"/>
        </w:rPr>
      </w:pPr>
    </w:p>
    <w:p w:rsidR="0079285A" w:rsidRDefault="0079285A" w:rsidP="0079285A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организации деятельности Думы Нижнеиретского сельского  поселения, руководствуясь ст. 35 Федерального закона от 06.10.2003г. </w:t>
      </w:r>
      <w:r w:rsidR="00885744">
        <w:rPr>
          <w:sz w:val="28"/>
        </w:rPr>
        <w:t xml:space="preserve">№ 131 - ФЗ «Об общих принципах </w:t>
      </w:r>
      <w:r>
        <w:rPr>
          <w:sz w:val="28"/>
        </w:rPr>
        <w:t>организации местного самоуправления в Росси</w:t>
      </w:r>
      <w:r w:rsidR="00885744">
        <w:rPr>
          <w:sz w:val="28"/>
        </w:rPr>
        <w:t xml:space="preserve">йской Федерации», </w:t>
      </w:r>
      <w:proofErr w:type="spellStart"/>
      <w:r w:rsidR="00885744">
        <w:rPr>
          <w:sz w:val="28"/>
        </w:rPr>
        <w:t>ст.ст</w:t>
      </w:r>
      <w:proofErr w:type="spellEnd"/>
      <w:r w:rsidR="00885744">
        <w:rPr>
          <w:sz w:val="28"/>
        </w:rPr>
        <w:t>. 31, 32</w:t>
      </w:r>
      <w:r>
        <w:rPr>
          <w:sz w:val="28"/>
        </w:rPr>
        <w:t xml:space="preserve"> Устава Нижнеиретского муниципального образования, Дума Нижнеиретского сельского поселения  </w:t>
      </w:r>
    </w:p>
    <w:p w:rsidR="0079285A" w:rsidRDefault="0079285A" w:rsidP="0079285A">
      <w:pPr>
        <w:ind w:firstLine="567"/>
        <w:jc w:val="center"/>
        <w:rPr>
          <w:b/>
          <w:sz w:val="28"/>
        </w:rPr>
      </w:pPr>
    </w:p>
    <w:p w:rsidR="0079285A" w:rsidRDefault="0079285A" w:rsidP="0079285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А:</w:t>
      </w:r>
    </w:p>
    <w:p w:rsidR="0079285A" w:rsidRDefault="0079285A" w:rsidP="0079285A">
      <w:pPr>
        <w:ind w:firstLine="567"/>
        <w:jc w:val="both"/>
        <w:rPr>
          <w:b/>
          <w:sz w:val="28"/>
        </w:rPr>
      </w:pPr>
    </w:p>
    <w:p w:rsidR="0079285A" w:rsidRDefault="0079285A" w:rsidP="007928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 xml:space="preserve">Утвердить План работы </w:t>
      </w:r>
      <w:r>
        <w:rPr>
          <w:sz w:val="28"/>
        </w:rPr>
        <w:t>Думы Нижнеиретского сельско</w:t>
      </w:r>
      <w:r w:rsidR="00DC71BC">
        <w:rPr>
          <w:sz w:val="28"/>
        </w:rPr>
        <w:t>го поселения на 20</w:t>
      </w:r>
      <w:r w:rsidR="00C94E16">
        <w:rPr>
          <w:sz w:val="28"/>
        </w:rPr>
        <w:t>21</w:t>
      </w:r>
      <w:r w:rsidR="00416691">
        <w:rPr>
          <w:sz w:val="28"/>
        </w:rPr>
        <w:t xml:space="preserve"> год</w:t>
      </w:r>
      <w:r>
        <w:rPr>
          <w:sz w:val="28"/>
        </w:rPr>
        <w:t xml:space="preserve"> согласно приложению № 1.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официального опубликования.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 Администрации Нижнеиретского сельского поселения:</w:t>
      </w:r>
    </w:p>
    <w:p w:rsidR="0079285A" w:rsidRDefault="0079285A" w:rsidP="0079285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публиковать настоящее решение в издании </w:t>
      </w:r>
      <w:proofErr w:type="spellStart"/>
      <w:r>
        <w:rPr>
          <w:sz w:val="28"/>
        </w:rPr>
        <w:t>Нижнеиретский</w:t>
      </w:r>
      <w:proofErr w:type="spellEnd"/>
      <w:r>
        <w:rPr>
          <w:sz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Нижнеиретского сельского поселения </w:t>
      </w:r>
      <w:r w:rsidR="00A35671">
        <w:rPr>
          <w:sz w:val="28"/>
        </w:rPr>
        <w:t>В.В. Григорьева</w:t>
      </w:r>
    </w:p>
    <w:p w:rsidR="0079285A" w:rsidRDefault="0079285A" w:rsidP="0079285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708"/>
        <w:rPr>
          <w:sz w:val="28"/>
        </w:rPr>
      </w:pPr>
      <w:r>
        <w:rPr>
          <w:sz w:val="28"/>
        </w:rPr>
        <w:t>Глава  Нижнеиретского</w:t>
      </w:r>
    </w:p>
    <w:p w:rsidR="0079285A" w:rsidRDefault="0079285A" w:rsidP="0079285A">
      <w:pPr>
        <w:ind w:firstLine="708"/>
        <w:rPr>
          <w:sz w:val="26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1D29">
        <w:rPr>
          <w:sz w:val="28"/>
        </w:rPr>
        <w:t>В.В. Григорьев</w:t>
      </w:r>
    </w:p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036F0C">
      <w:pPr>
        <w:ind w:left="7080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ешением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Думы Нижнеиретского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</w:p>
    <w:p w:rsidR="0079285A" w:rsidRDefault="001325E1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="00DC71BC">
        <w:rPr>
          <w:sz w:val="24"/>
          <w:szCs w:val="24"/>
        </w:rPr>
        <w:t>.12</w:t>
      </w:r>
      <w:r w:rsidR="006D72B2">
        <w:rPr>
          <w:sz w:val="24"/>
          <w:szCs w:val="24"/>
        </w:rPr>
        <w:t>.2019</w:t>
      </w:r>
      <w:r w:rsidR="00C0414F">
        <w:rPr>
          <w:sz w:val="24"/>
          <w:szCs w:val="24"/>
        </w:rPr>
        <w:t xml:space="preserve">г. </w:t>
      </w:r>
      <w:r w:rsidR="00DC71BC">
        <w:rPr>
          <w:sz w:val="24"/>
          <w:szCs w:val="24"/>
        </w:rPr>
        <w:t xml:space="preserve">№ </w:t>
      </w:r>
      <w:r>
        <w:rPr>
          <w:sz w:val="24"/>
          <w:szCs w:val="24"/>
        </w:rPr>
        <w:t>23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79285A" w:rsidRDefault="0065577D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Думы</w:t>
      </w:r>
      <w:r w:rsidR="0079285A">
        <w:rPr>
          <w:b/>
          <w:sz w:val="28"/>
          <w:szCs w:val="28"/>
        </w:rPr>
        <w:t xml:space="preserve"> Нижнеиретского сельского поселения</w:t>
      </w:r>
    </w:p>
    <w:p w:rsidR="0079285A" w:rsidRDefault="001325E1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bookmarkStart w:id="0" w:name="_GoBack"/>
      <w:bookmarkEnd w:id="0"/>
      <w:r w:rsidR="0079285A">
        <w:rPr>
          <w:b/>
          <w:sz w:val="28"/>
          <w:szCs w:val="28"/>
        </w:rPr>
        <w:t xml:space="preserve"> </w:t>
      </w:r>
      <w:r w:rsidR="00DC71BC">
        <w:rPr>
          <w:b/>
          <w:sz w:val="28"/>
          <w:szCs w:val="28"/>
        </w:rPr>
        <w:t>20</w:t>
      </w:r>
      <w:r w:rsidR="00885744">
        <w:rPr>
          <w:b/>
          <w:sz w:val="28"/>
          <w:szCs w:val="28"/>
        </w:rPr>
        <w:t>21</w:t>
      </w:r>
      <w:r w:rsidR="00416691">
        <w:rPr>
          <w:b/>
          <w:sz w:val="28"/>
          <w:szCs w:val="28"/>
        </w:rPr>
        <w:t xml:space="preserve"> год</w:t>
      </w:r>
    </w:p>
    <w:p w:rsidR="00C0414F" w:rsidRDefault="00C0414F" w:rsidP="007928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971"/>
        <w:gridCol w:w="5103"/>
        <w:gridCol w:w="2268"/>
      </w:tblGrid>
      <w:tr w:rsidR="0079285A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 заседан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ремя проведения засе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естка 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1325E1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E1" w:rsidRDefault="001325E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01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E1" w:rsidRDefault="001325E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E1" w:rsidRPr="001325E1" w:rsidRDefault="001325E1" w:rsidP="00132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325E1">
              <w:rPr>
                <w:sz w:val="24"/>
                <w:szCs w:val="24"/>
                <w:lang w:eastAsia="en-US"/>
              </w:rPr>
              <w:t>Рассмотрение вопроса «Об утверждении перечня проектов народных инициатив, перечня ответственных исполнителей, порядка организации работы по его реализации и расходования бюджетных средств Нижнеиретского муниципального образования на 2021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E1" w:rsidRDefault="001325E1" w:rsidP="001325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1325E1" w:rsidRDefault="001325E1" w:rsidP="001325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25E1" w:rsidRDefault="001325E1" w:rsidP="001325E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7C0F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885744">
              <w:rPr>
                <w:b/>
                <w:sz w:val="28"/>
                <w:szCs w:val="28"/>
                <w:lang w:eastAsia="en-US"/>
              </w:rPr>
              <w:t>.01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0A7DD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Думы Нижнеиретского сельского поселения «О бюджете </w:t>
            </w:r>
            <w:r w:rsidR="001325E1">
              <w:rPr>
                <w:sz w:val="24"/>
                <w:szCs w:val="24"/>
                <w:lang w:eastAsia="en-US"/>
              </w:rPr>
              <w:t xml:space="preserve">на 2021 год на </w:t>
            </w:r>
            <w:r w:rsidR="00885744">
              <w:rPr>
                <w:sz w:val="24"/>
                <w:szCs w:val="24"/>
                <w:lang w:eastAsia="en-US"/>
              </w:rPr>
              <w:t>плановый период 2022-2023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325E1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3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54DB2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 «О бюджете </w:t>
            </w:r>
          </w:p>
          <w:p w:rsidR="006D72B2" w:rsidRPr="004206EE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 год и плановый период 2022-2023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3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54DB2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«Об одобрении проекта решения Думы</w:t>
            </w:r>
          </w:p>
          <w:p w:rsidR="006D72B2" w:rsidRPr="00055CDD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«Об исполнении бюджета Нижнеиретского</w:t>
            </w:r>
          </w:p>
          <w:p w:rsidR="006D72B2" w:rsidRPr="00055CDD" w:rsidRDefault="00885744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льского поселения за 2020</w:t>
            </w:r>
            <w:r w:rsidR="006D72B2" w:rsidRPr="00055CDD">
              <w:rPr>
                <w:sz w:val="24"/>
                <w:szCs w:val="24"/>
                <w:lang w:eastAsia="en-US"/>
              </w:rPr>
              <w:t>год  »</w:t>
            </w:r>
          </w:p>
          <w:p w:rsidR="006D72B2" w:rsidRPr="004206EE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4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8646E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О внесении изменений и дополнений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 xml:space="preserve">в Устав Нижнеиретского </w:t>
            </w:r>
            <w:proofErr w:type="gramStart"/>
            <w:r w:rsidRPr="00055CDD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 xml:space="preserve">Главный специалист </w:t>
            </w:r>
            <w:r w:rsidRPr="00CC16FF">
              <w:rPr>
                <w:sz w:val="24"/>
                <w:szCs w:val="24"/>
                <w:lang w:eastAsia="en-US"/>
              </w:rPr>
              <w:lastRenderedPageBreak/>
              <w:t>администрации</w:t>
            </w:r>
          </w:p>
          <w:p w:rsidR="006D72B2" w:rsidRDefault="006D72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8</w:t>
            </w:r>
            <w:r w:rsidR="006D72B2">
              <w:rPr>
                <w:b/>
                <w:sz w:val="28"/>
                <w:szCs w:val="28"/>
                <w:lang w:eastAsia="en-US"/>
              </w:rPr>
              <w:t>.05</w:t>
            </w:r>
            <w:r w:rsidR="00885744">
              <w:rPr>
                <w:b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8646E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 xml:space="preserve"> «Об исполнении бюджета Нижнеиретского</w:t>
            </w:r>
          </w:p>
          <w:p w:rsidR="006D72B2" w:rsidRPr="00055CDD" w:rsidRDefault="00885744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льского поселения за 2020</w:t>
            </w:r>
            <w:r w:rsidR="001325E1">
              <w:rPr>
                <w:sz w:val="24"/>
                <w:szCs w:val="24"/>
                <w:lang w:eastAsia="en-US"/>
              </w:rPr>
              <w:t>год</w:t>
            </w:r>
            <w:r w:rsidR="006D72B2" w:rsidRPr="00055CDD">
              <w:rPr>
                <w:sz w:val="24"/>
                <w:szCs w:val="24"/>
                <w:lang w:eastAsia="en-US"/>
              </w:rPr>
              <w:t xml:space="preserve"> »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C94E16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16" w:rsidRDefault="00C94E16" w:rsidP="00C7522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16" w:rsidRPr="00E8646E" w:rsidRDefault="00C94E16" w:rsidP="00C7522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16" w:rsidRPr="00C94E16" w:rsidRDefault="00C94E16" w:rsidP="00C94E16">
            <w:pPr>
              <w:tabs>
                <w:tab w:val="left" w:pos="102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ожение</w:t>
            </w:r>
            <w:r w:rsidRPr="00C94E16">
              <w:rPr>
                <w:color w:val="000000"/>
                <w:sz w:val="24"/>
                <w:szCs w:val="24"/>
              </w:rPr>
              <w:t xml:space="preserve"> о виде муниципального контроля</w:t>
            </w:r>
            <w:r>
              <w:rPr>
                <w:color w:val="000000"/>
                <w:sz w:val="24"/>
                <w:szCs w:val="24"/>
              </w:rPr>
              <w:t xml:space="preserve"> Нижнеирет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E16" w:rsidRPr="003B45D1" w:rsidRDefault="00C94E16" w:rsidP="00C94E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C94E16" w:rsidRPr="003B45D1" w:rsidRDefault="00C94E16" w:rsidP="00C94E1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94E16" w:rsidRPr="00CC16FF" w:rsidRDefault="00C94E16" w:rsidP="00C94E1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E8646E" w:rsidRDefault="006D72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B358CF" w:rsidRDefault="006D72B2" w:rsidP="00B358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58CF">
              <w:rPr>
                <w:sz w:val="24"/>
                <w:szCs w:val="24"/>
                <w:lang w:eastAsia="en-US"/>
              </w:rPr>
              <w:t xml:space="preserve">О внесении изменений в генеральный план </w:t>
            </w:r>
          </w:p>
          <w:p w:rsidR="006D72B2" w:rsidRPr="00B358CF" w:rsidRDefault="006D72B2" w:rsidP="00B358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58CF">
              <w:rPr>
                <w:sz w:val="24"/>
                <w:szCs w:val="24"/>
                <w:lang w:eastAsia="en-US"/>
              </w:rPr>
              <w:t>Нижнеиретско</w:t>
            </w:r>
            <w:r>
              <w:rPr>
                <w:sz w:val="24"/>
                <w:szCs w:val="24"/>
                <w:lang w:eastAsia="en-US"/>
              </w:rPr>
              <w:t xml:space="preserve">го муниципального образования, </w:t>
            </w:r>
            <w:proofErr w:type="gramStart"/>
            <w:r w:rsidRPr="00B358CF">
              <w:rPr>
                <w:sz w:val="24"/>
                <w:szCs w:val="24"/>
                <w:lang w:eastAsia="en-US"/>
              </w:rPr>
              <w:t>Утвержденны</w:t>
            </w:r>
            <w:r>
              <w:rPr>
                <w:sz w:val="24"/>
                <w:szCs w:val="24"/>
                <w:lang w:eastAsia="en-US"/>
              </w:rPr>
              <w:t>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шением Думы Нижнеиретского </w:t>
            </w:r>
            <w:r w:rsidRPr="00B358CF">
              <w:rPr>
                <w:sz w:val="24"/>
                <w:szCs w:val="24"/>
                <w:lang w:eastAsia="en-US"/>
              </w:rPr>
              <w:t>муниципального образования от 27.12.2013 № 31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5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E8646E" w:rsidRDefault="006D72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 «О бюджете </w:t>
            </w:r>
          </w:p>
          <w:p w:rsidR="006D72B2" w:rsidRPr="00B358CF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 год и плановый период 2022-2023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0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885744" w:rsidRPr="0065577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 «О бюджете </w:t>
            </w:r>
          </w:p>
          <w:p w:rsidR="006D72B2" w:rsidRPr="00055CDD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 год и плановый период 2022-2023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0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Об одобрении проекта решения Думы</w:t>
            </w:r>
            <w:r>
              <w:rPr>
                <w:sz w:val="24"/>
                <w:szCs w:val="24"/>
                <w:lang w:eastAsia="en-US"/>
              </w:rPr>
              <w:t xml:space="preserve"> о внесении изменений в устав Нижнеиретского муниципального образования и проведения публичных слушаний по нему</w:t>
            </w:r>
          </w:p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11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>О внесении изменений и дополнений</w:t>
            </w:r>
          </w:p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 xml:space="preserve">в Устав Нижнеиретского </w:t>
            </w:r>
            <w:proofErr w:type="gramStart"/>
            <w:r w:rsidRPr="004772B1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D72B2" w:rsidRPr="00055CDD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12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бюджете Нижнеиретс</w:t>
            </w:r>
            <w:r w:rsidR="00885744">
              <w:rPr>
                <w:sz w:val="24"/>
                <w:szCs w:val="24"/>
                <w:lang w:eastAsia="en-US"/>
              </w:rPr>
              <w:t xml:space="preserve">кого сельского </w:t>
            </w:r>
            <w:r w:rsidR="00885744">
              <w:rPr>
                <w:sz w:val="24"/>
                <w:szCs w:val="24"/>
                <w:lang w:eastAsia="en-US"/>
              </w:rPr>
              <w:lastRenderedPageBreak/>
              <w:t>поселения на 2022 год и план период 2023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lastRenderedPageBreak/>
              <w:t xml:space="preserve">Председатель </w:t>
            </w:r>
            <w:r w:rsidRPr="003B45D1">
              <w:rPr>
                <w:sz w:val="24"/>
                <w:szCs w:val="24"/>
                <w:lang w:eastAsia="en-US"/>
              </w:rPr>
              <w:lastRenderedPageBreak/>
              <w:t>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5.12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0D5A36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44" w:rsidRPr="00885744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85744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885744" w:rsidRPr="00885744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85744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885744" w:rsidRPr="00885744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85744">
              <w:rPr>
                <w:sz w:val="24"/>
                <w:szCs w:val="24"/>
                <w:lang w:eastAsia="en-US"/>
              </w:rPr>
              <w:t xml:space="preserve"> «О бюджете </w:t>
            </w:r>
          </w:p>
          <w:p w:rsidR="006D72B2" w:rsidRDefault="00885744" w:rsidP="0088574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85744">
              <w:rPr>
                <w:sz w:val="24"/>
                <w:szCs w:val="24"/>
                <w:lang w:eastAsia="en-US"/>
              </w:rPr>
              <w:t>на 2021 год и плановый период 2022-2023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1325E1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8857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12.202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0D5A36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утверждении пла</w:t>
            </w:r>
            <w:r w:rsidR="00885744">
              <w:rPr>
                <w:sz w:val="24"/>
                <w:szCs w:val="24"/>
                <w:lang w:eastAsia="en-US"/>
              </w:rPr>
              <w:t>на работы Думы на 2022</w:t>
            </w:r>
            <w:r>
              <w:rPr>
                <w:sz w:val="24"/>
                <w:szCs w:val="24"/>
                <w:lang w:eastAsia="en-US"/>
              </w:rPr>
              <w:t xml:space="preserve"> год Нижнеире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</w:tbl>
    <w:p w:rsidR="0079285A" w:rsidRDefault="0079285A" w:rsidP="0079285A">
      <w:pPr>
        <w:ind w:left="375"/>
        <w:rPr>
          <w:sz w:val="24"/>
          <w:szCs w:val="24"/>
        </w:rPr>
      </w:pPr>
      <w:r>
        <w:rPr>
          <w:sz w:val="24"/>
          <w:szCs w:val="24"/>
        </w:rPr>
        <w:t xml:space="preserve">Глава  Нижнеиретского  </w:t>
      </w:r>
    </w:p>
    <w:p w:rsidR="0079285A" w:rsidRDefault="0079285A" w:rsidP="0079285A">
      <w:pPr>
        <w:ind w:left="375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0FA">
        <w:rPr>
          <w:sz w:val="24"/>
          <w:szCs w:val="24"/>
        </w:rPr>
        <w:t>В.В. Григорьев</w:t>
      </w:r>
    </w:p>
    <w:p w:rsidR="0065577D" w:rsidRPr="0079285A" w:rsidRDefault="0065577D"/>
    <w:sectPr w:rsidR="0065577D" w:rsidRPr="0079285A" w:rsidSect="007165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EFE"/>
    <w:multiLevelType w:val="hybridMultilevel"/>
    <w:tmpl w:val="FBA8FBC6"/>
    <w:lvl w:ilvl="0" w:tplc="F3E8BCF0">
      <w:start w:val="1"/>
      <w:numFmt w:val="decimal"/>
      <w:lvlText w:val="%1."/>
      <w:lvlJc w:val="left"/>
      <w:pPr>
        <w:ind w:left="1077" w:hanging="51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CA"/>
    <w:rsid w:val="00036F0C"/>
    <w:rsid w:val="00055CDD"/>
    <w:rsid w:val="000A7DDB"/>
    <w:rsid w:val="000B459A"/>
    <w:rsid w:val="0013155E"/>
    <w:rsid w:val="001325E1"/>
    <w:rsid w:val="001D0500"/>
    <w:rsid w:val="0021047C"/>
    <w:rsid w:val="00251D29"/>
    <w:rsid w:val="002720D2"/>
    <w:rsid w:val="002862F8"/>
    <w:rsid w:val="002E3ACA"/>
    <w:rsid w:val="00331055"/>
    <w:rsid w:val="003B45D1"/>
    <w:rsid w:val="00416691"/>
    <w:rsid w:val="004206EE"/>
    <w:rsid w:val="0043026E"/>
    <w:rsid w:val="004772B1"/>
    <w:rsid w:val="005D10CE"/>
    <w:rsid w:val="005F1CDB"/>
    <w:rsid w:val="0065577D"/>
    <w:rsid w:val="006D72B2"/>
    <w:rsid w:val="00710588"/>
    <w:rsid w:val="0071654A"/>
    <w:rsid w:val="00764994"/>
    <w:rsid w:val="0079285A"/>
    <w:rsid w:val="007B2A6B"/>
    <w:rsid w:val="007C0FFA"/>
    <w:rsid w:val="007E740C"/>
    <w:rsid w:val="00885744"/>
    <w:rsid w:val="009C6E9D"/>
    <w:rsid w:val="00A10D98"/>
    <w:rsid w:val="00A35671"/>
    <w:rsid w:val="00AE71C1"/>
    <w:rsid w:val="00B13B7E"/>
    <w:rsid w:val="00B358CF"/>
    <w:rsid w:val="00B970FA"/>
    <w:rsid w:val="00C0414F"/>
    <w:rsid w:val="00C870C4"/>
    <w:rsid w:val="00C94E16"/>
    <w:rsid w:val="00CC16FF"/>
    <w:rsid w:val="00CC3634"/>
    <w:rsid w:val="00CF5C25"/>
    <w:rsid w:val="00D47BB5"/>
    <w:rsid w:val="00D65346"/>
    <w:rsid w:val="00D9316B"/>
    <w:rsid w:val="00DC71BC"/>
    <w:rsid w:val="00DD36DA"/>
    <w:rsid w:val="00E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E9C5-F902-4541-B1C2-C22C5BC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</dc:creator>
  <cp:lastModifiedBy>поль</cp:lastModifiedBy>
  <cp:revision>11</cp:revision>
  <cp:lastPrinted>2020-12-24T06:06:00Z</cp:lastPrinted>
  <dcterms:created xsi:type="dcterms:W3CDTF">2018-12-17T03:05:00Z</dcterms:created>
  <dcterms:modified xsi:type="dcterms:W3CDTF">2020-12-24T06:06:00Z</dcterms:modified>
</cp:coreProperties>
</file>